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06" w:rsidRDefault="00E70C00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CC7AC1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Приложение № 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FE5806" w:rsidRDefault="00CC7AC1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к письму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01-05-</w:t>
                            </w:r>
                            <w:r w:rsidR="00B4706C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39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/</w:t>
                            </w:r>
                            <w:r w:rsidR="00B4706C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1554</w:t>
                            </w:r>
                          </w:p>
                          <w:p w:rsidR="00FE5806" w:rsidRDefault="00CC7AC1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от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706C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31.03.20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CC7AC1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Приложение № 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1</w:t>
                      </w:r>
                    </w:p>
                    <w:p w:rsidR="00FE5806" w:rsidRDefault="00CC7AC1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к письму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01-05-</w:t>
                      </w:r>
                      <w:r w:rsidR="00B4706C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39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/</w:t>
                      </w:r>
                      <w:r w:rsidR="00B4706C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1554</w:t>
                      </w:r>
                    </w:p>
                    <w:p w:rsidR="00FE5806" w:rsidRDefault="00CC7AC1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от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</w:t>
                      </w:r>
                      <w:r w:rsidR="00B4706C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31.03.2020</w:t>
                      </w: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E70C00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165CCA0F" wp14:editId="00C05C46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C7AC1"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 w:rsidR="00CC7AC1">
        <w:rPr>
          <w:rFonts w:ascii="Times New Roman" w:hAnsi="Times New Roman" w:cs="Times New Roman"/>
          <w:b/>
          <w:sz w:val="22"/>
          <w:szCs w:val="22"/>
        </w:rPr>
        <w:t xml:space="preserve"> района </w:t>
      </w:r>
      <w:r>
        <w:rPr>
          <w:rFonts w:ascii="Times New Roman" w:hAnsi="Times New Roman" w:cs="Times New Roman"/>
          <w:b/>
          <w:sz w:val="22"/>
          <w:szCs w:val="22"/>
        </w:rPr>
        <w:t xml:space="preserve">и сельские советы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за </w:t>
      </w:r>
      <w:r w:rsidR="00B4706C">
        <w:rPr>
          <w:rFonts w:ascii="Times New Roman" w:hAnsi="Times New Roman" w:cs="Times New Roman"/>
          <w:b/>
          <w:sz w:val="22"/>
          <w:szCs w:val="22"/>
        </w:rPr>
        <w:t>1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20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983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218"/>
        <w:gridCol w:w="219"/>
        <w:gridCol w:w="217"/>
        <w:gridCol w:w="217"/>
        <w:gridCol w:w="219"/>
        <w:gridCol w:w="218"/>
        <w:gridCol w:w="219"/>
        <w:gridCol w:w="217"/>
        <w:gridCol w:w="218"/>
        <w:gridCol w:w="205"/>
      </w:tblGrid>
      <w:tr w:rsidR="000B7D9A" w:rsidTr="000B7D9A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635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0B7D9A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0B7D9A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B4706C" w:rsidTr="000B7D9A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0B7D9A" w:rsidRDefault="000B7D9A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0B7D9A" w:rsidTr="000B7D9A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A203FD" w:rsidTr="008772EB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7712A4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7712A4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7712A4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5D4B3C" w:rsidP="007712A4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3</w:t>
            </w:r>
            <w:r w:rsidR="007712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5D4B3C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5D4B3C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7712A4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3FD" w:rsidTr="007876E3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705528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705528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705528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705528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5D4B3C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5D4B3C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705528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2B7FBE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472DE8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0D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472DE8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  <w:r w:rsidR="00472DE8"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472DE8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3FD" w:rsidTr="00A63957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Default="00A203FD" w:rsidP="00A2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0D5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8D32DE">
        <w:trPr>
          <w:cantSplit/>
          <w:trHeight w:hRule="exact" w:val="849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0D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1332DC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8710DC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0D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8710DC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5D4B3C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8710DC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8710DC" w:rsidP="00210D50">
            <w:pPr>
              <w:jc w:val="center"/>
              <w:rPr>
                <w:rFonts w:ascii="Times New Roman" w:hAnsi="Times New Roman" w:cs="Times New Roman"/>
              </w:rPr>
            </w:pPr>
            <w:r w:rsidRPr="00210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0B7D9A">
        <w:trPr>
          <w:cantSplit/>
          <w:trHeight w:hRule="exact" w:val="1134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Pr="0097187D" w:rsidRDefault="00A203FD" w:rsidP="00A20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5806" w:rsidRDefault="00FE5806"/>
    <w:sectPr w:rsidR="00FE5806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B54A9"/>
    <w:rsid w:val="000B7D9A"/>
    <w:rsid w:val="00153869"/>
    <w:rsid w:val="0017762D"/>
    <w:rsid w:val="001A3613"/>
    <w:rsid w:val="001B4C42"/>
    <w:rsid w:val="001D6C37"/>
    <w:rsid w:val="00210D50"/>
    <w:rsid w:val="002450BE"/>
    <w:rsid w:val="002D512A"/>
    <w:rsid w:val="003F0E43"/>
    <w:rsid w:val="00472DE8"/>
    <w:rsid w:val="004E3C45"/>
    <w:rsid w:val="004E4754"/>
    <w:rsid w:val="00511233"/>
    <w:rsid w:val="00563856"/>
    <w:rsid w:val="005D4B3C"/>
    <w:rsid w:val="0060515E"/>
    <w:rsid w:val="006F58B8"/>
    <w:rsid w:val="00705528"/>
    <w:rsid w:val="007712A4"/>
    <w:rsid w:val="007828DC"/>
    <w:rsid w:val="007B0657"/>
    <w:rsid w:val="007E18D5"/>
    <w:rsid w:val="008511F1"/>
    <w:rsid w:val="008710DC"/>
    <w:rsid w:val="008E4772"/>
    <w:rsid w:val="0097187D"/>
    <w:rsid w:val="00A203FD"/>
    <w:rsid w:val="00B4706C"/>
    <w:rsid w:val="00C1340C"/>
    <w:rsid w:val="00C230DF"/>
    <w:rsid w:val="00CC7AC1"/>
    <w:rsid w:val="00D04CB0"/>
    <w:rsid w:val="00E70C00"/>
    <w:rsid w:val="00F13EA9"/>
    <w:rsid w:val="00F601BF"/>
    <w:rsid w:val="00F7097D"/>
    <w:rsid w:val="00FA5773"/>
    <w:rsid w:val="00FC3058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BF3C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BB52-CD49-468F-B735-06CDEFD7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19-07-02T07:51:00Z</cp:lastPrinted>
  <dcterms:created xsi:type="dcterms:W3CDTF">2020-03-31T13:37:00Z</dcterms:created>
  <dcterms:modified xsi:type="dcterms:W3CDTF">2020-03-31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